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694"/>
        <w:gridCol w:w="4693"/>
      </w:tblGrid>
      <w:tr w:rsidR="00FE510E" w:rsidRPr="002E2E1F" w:rsidTr="007D6E3C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right w:val="nil"/>
            </w:tcBorders>
          </w:tcPr>
          <w:p w:rsidR="00FE510E" w:rsidRPr="002E2E1F" w:rsidRDefault="00FE510E" w:rsidP="007D6E3C">
            <w:pPr>
              <w:spacing w:after="0" w:line="240" w:lineRule="auto"/>
              <w:ind w:left="7020" w:right="-6501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E1F">
              <w:rPr>
                <w:rFonts w:ascii="Times New Roman" w:hAnsi="Times New Roman"/>
                <w:b/>
              </w:rPr>
              <w:t>ИСПОЛНИТЕЛЬНЫЙ КОМИТЕТ                НОВОШЕШМИНСКОГО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E1F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2E1F">
              <w:rPr>
                <w:rFonts w:ascii="Times New Roman" w:hAnsi="Times New Roman"/>
                <w:b/>
              </w:rPr>
              <w:t>РЕСПУБЛИКИ ТАТАРСТАН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1F">
              <w:rPr>
                <w:rFonts w:ascii="Times New Roman" w:hAnsi="Times New Roman"/>
                <w:sz w:val="20"/>
                <w:szCs w:val="20"/>
              </w:rPr>
              <w:t>ул. Советская, д.80,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1F">
              <w:rPr>
                <w:rFonts w:ascii="Times New Roman" w:hAnsi="Times New Roman"/>
                <w:sz w:val="20"/>
                <w:szCs w:val="20"/>
              </w:rPr>
              <w:t>с. Новошешминск,423190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2E2E1F">
              <w:rPr>
                <w:rFonts w:ascii="Times New Roman" w:hAnsi="Times New Roman"/>
                <w:b/>
                <w:lang w:val="tt-RU"/>
              </w:rPr>
              <w:t>ТАТАРСТАН РЕСПУБЛИКАСЫ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2E2E1F">
              <w:rPr>
                <w:rFonts w:ascii="Times New Roman" w:hAnsi="Times New Roman"/>
                <w:b/>
                <w:lang w:val="tt-RU"/>
              </w:rPr>
              <w:t>ЯҢА ЧИШМӘ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2E2E1F">
              <w:rPr>
                <w:rFonts w:ascii="Times New Roman" w:hAnsi="Times New Roman"/>
                <w:b/>
                <w:lang w:val="tt-RU"/>
              </w:rPr>
              <w:t>МУНИЦИПАЛЬ РАЙОНЫ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2E2E1F">
              <w:rPr>
                <w:rFonts w:ascii="Times New Roman" w:hAnsi="Times New Roman"/>
                <w:b/>
                <w:lang w:val="tt-RU"/>
              </w:rPr>
              <w:t>БАШКАРМА КОМИТЕТЫ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1F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spellStart"/>
            <w:r w:rsidRPr="002E2E1F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2E2E1F">
              <w:rPr>
                <w:rFonts w:ascii="Times New Roman" w:hAnsi="Times New Roman"/>
                <w:sz w:val="20"/>
                <w:szCs w:val="20"/>
              </w:rPr>
              <w:t>, 80,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1F">
              <w:rPr>
                <w:rFonts w:ascii="Times New Roman" w:hAnsi="Times New Roman"/>
                <w:sz w:val="20"/>
                <w:szCs w:val="20"/>
              </w:rPr>
              <w:t>Я</w:t>
            </w:r>
            <w:r w:rsidRPr="002E2E1F">
              <w:rPr>
                <w:rFonts w:ascii="Times New Roman" w:hAnsi="Times New Roman"/>
                <w:sz w:val="20"/>
                <w:szCs w:val="20"/>
                <w:lang w:val="tt-RU"/>
              </w:rPr>
              <w:t>ң</w:t>
            </w:r>
            <w:r w:rsidRPr="002E2E1F">
              <w:rPr>
                <w:rFonts w:ascii="Times New Roman" w:hAnsi="Times New Roman"/>
                <w:sz w:val="20"/>
                <w:szCs w:val="20"/>
              </w:rPr>
              <w:t>а Чишм</w:t>
            </w:r>
            <w:r w:rsidRPr="002E2E1F">
              <w:rPr>
                <w:rFonts w:ascii="Times New Roman" w:hAnsi="Times New Roman"/>
                <w:sz w:val="20"/>
                <w:szCs w:val="20"/>
                <w:lang w:val="tt-RU"/>
              </w:rPr>
              <w:t>ә</w:t>
            </w:r>
            <w:r w:rsidRPr="002E2E1F">
              <w:rPr>
                <w:rFonts w:ascii="Times New Roman" w:hAnsi="Times New Roman"/>
                <w:sz w:val="20"/>
                <w:szCs w:val="20"/>
              </w:rPr>
              <w:t xml:space="preserve"> авылы,423190</w:t>
            </w:r>
          </w:p>
          <w:p w:rsidR="00FE510E" w:rsidRPr="002E2E1F" w:rsidRDefault="00FE510E" w:rsidP="007D6E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FE510E" w:rsidRPr="002E2E1F" w:rsidTr="007D6E3C">
        <w:trPr>
          <w:trHeight w:val="1385"/>
        </w:trPr>
        <w:tc>
          <w:tcPr>
            <w:tcW w:w="4679" w:type="dxa"/>
            <w:vMerge/>
            <w:tcBorders>
              <w:left w:val="nil"/>
              <w:bottom w:val="nil"/>
              <w:right w:val="nil"/>
            </w:tcBorders>
          </w:tcPr>
          <w:p w:rsidR="00FE510E" w:rsidRPr="002E2E1F" w:rsidRDefault="00FE510E" w:rsidP="007D6E3C">
            <w:pPr>
              <w:ind w:left="7020" w:right="-6501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10E" w:rsidRPr="002E2E1F" w:rsidRDefault="00FE510E" w:rsidP="007D6E3C">
            <w:pPr>
              <w:jc w:val="center"/>
              <w:rPr>
                <w:rFonts w:ascii="Times New Roman" w:hAnsi="Times New Roman"/>
              </w:rPr>
            </w:pPr>
            <w:r w:rsidRPr="002E2E1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7DF86F" wp14:editId="1BB06F87">
                  <wp:extent cx="688975" cy="894080"/>
                  <wp:effectExtent l="0" t="0" r="0" b="127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510E" w:rsidRPr="002E2E1F" w:rsidRDefault="00FE510E" w:rsidP="007D6E3C">
            <w:pPr>
              <w:rPr>
                <w:rFonts w:ascii="Times New Roman" w:hAnsi="Times New Roman"/>
              </w:rPr>
            </w:pPr>
          </w:p>
        </w:tc>
      </w:tr>
    </w:tbl>
    <w:p w:rsidR="00FE510E" w:rsidRDefault="00FE510E" w:rsidP="00FE510E">
      <w:pPr>
        <w:ind w:right="720"/>
        <w:jc w:val="center"/>
        <w:rPr>
          <w:rStyle w:val="a3"/>
          <w:rFonts w:ascii="Times New Roman" w:hAnsi="Times New Roman"/>
          <w:sz w:val="20"/>
          <w:szCs w:val="20"/>
        </w:rPr>
      </w:pPr>
      <w:r w:rsidRPr="002E2E1F">
        <w:rPr>
          <w:rFonts w:ascii="Times New Roman" w:hAnsi="Times New Roman"/>
          <w:sz w:val="20"/>
          <w:szCs w:val="20"/>
        </w:rPr>
        <w:t xml:space="preserve">    ___________________</w:t>
      </w:r>
      <w:r w:rsidRPr="002E2E1F">
        <w:rPr>
          <w:rFonts w:ascii="Times New Roman" w:hAnsi="Times New Roman"/>
          <w:sz w:val="20"/>
          <w:szCs w:val="20"/>
          <w:u w:val="single"/>
        </w:rPr>
        <w:t xml:space="preserve">тел.: (8-84348) 2-31-00, факс: (8-84348) 2-20-22, </w:t>
      </w:r>
      <w:hyperlink r:id="rId7" w:history="1">
        <w:r w:rsidRPr="00B229B1">
          <w:rPr>
            <w:rStyle w:val="a3"/>
            <w:rFonts w:ascii="Times New Roman" w:hAnsi="Times New Roman"/>
          </w:rPr>
          <w:t>chishma@tatar.ru</w:t>
        </w:r>
        <w:r w:rsidRPr="00B229B1">
          <w:rPr>
            <w:rStyle w:val="a3"/>
            <w:rFonts w:ascii="Times New Roman" w:hAnsi="Times New Roman"/>
            <w:sz w:val="20"/>
            <w:szCs w:val="20"/>
          </w:rPr>
          <w:t>___________</w:t>
        </w:r>
      </w:hyperlink>
    </w:p>
    <w:p w:rsidR="0057515F" w:rsidRDefault="0057515F" w:rsidP="00FE510E">
      <w:pPr>
        <w:ind w:right="720"/>
        <w:jc w:val="center"/>
        <w:rPr>
          <w:rStyle w:val="a3"/>
          <w:rFonts w:ascii="Times New Roman" w:hAnsi="Times New Roman"/>
          <w:sz w:val="20"/>
          <w:szCs w:val="20"/>
        </w:rPr>
      </w:pPr>
    </w:p>
    <w:p w:rsidR="00CD5E57" w:rsidRPr="0057515F" w:rsidRDefault="00CD5E57" w:rsidP="00CD5E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515F">
        <w:rPr>
          <w:rFonts w:ascii="Times New Roman" w:hAnsi="Times New Roman"/>
          <w:sz w:val="28"/>
          <w:szCs w:val="28"/>
        </w:rPr>
        <w:t>РАСПОРЯЖЕНИЕ</w:t>
      </w:r>
      <w:r w:rsidRPr="0057515F">
        <w:rPr>
          <w:rFonts w:ascii="Times New Roman" w:hAnsi="Times New Roman"/>
          <w:sz w:val="28"/>
          <w:szCs w:val="28"/>
        </w:rPr>
        <w:tab/>
      </w:r>
      <w:r w:rsidRPr="0057515F">
        <w:rPr>
          <w:rFonts w:ascii="Times New Roman" w:hAnsi="Times New Roman"/>
          <w:sz w:val="28"/>
          <w:szCs w:val="28"/>
        </w:rPr>
        <w:tab/>
      </w:r>
      <w:r w:rsidRPr="0057515F">
        <w:rPr>
          <w:rFonts w:ascii="Times New Roman" w:hAnsi="Times New Roman"/>
          <w:sz w:val="28"/>
          <w:szCs w:val="28"/>
        </w:rPr>
        <w:tab/>
      </w:r>
      <w:r w:rsidRPr="0057515F">
        <w:rPr>
          <w:rFonts w:ascii="Times New Roman" w:hAnsi="Times New Roman"/>
          <w:sz w:val="28"/>
          <w:szCs w:val="28"/>
        </w:rPr>
        <w:tab/>
      </w:r>
      <w:r w:rsidRPr="0057515F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57515F">
        <w:rPr>
          <w:rFonts w:ascii="Times New Roman" w:hAnsi="Times New Roman"/>
          <w:sz w:val="28"/>
          <w:szCs w:val="28"/>
        </w:rPr>
        <w:tab/>
        <w:t xml:space="preserve"> БОЕРЫК</w:t>
      </w:r>
    </w:p>
    <w:p w:rsidR="00FE510E" w:rsidRDefault="00FE510E" w:rsidP="00702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036" w:rsidRDefault="00C552FF" w:rsidP="00702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B35F4" w:rsidRPr="00DB35F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B35F4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B35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510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0036"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B35F4" w:rsidRPr="00DB35F4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E3CD2" w:rsidRDefault="00FE3CD2" w:rsidP="00702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7515F" w:rsidRDefault="0057515F" w:rsidP="007028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4DC6" w:rsidRPr="00644DC6" w:rsidRDefault="00AE6C20" w:rsidP="00DB3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35F4" w:rsidRPr="00DB35F4">
        <w:rPr>
          <w:rFonts w:ascii="Times New Roman" w:hAnsi="Times New Roman"/>
          <w:sz w:val="28"/>
          <w:szCs w:val="28"/>
        </w:rPr>
        <w:t>«Об утверждении состава профилактической группы по проведению пожарно-профилактической работы с населением в формах правового просвещения и правового информирования населения об обязательных требованиях пожарной безопасности в жилом фонде Новошешминского муниципального района Республики Татарстан»</w:t>
      </w:r>
    </w:p>
    <w:p w:rsidR="00644DC6" w:rsidRPr="006D7E95" w:rsidRDefault="00644DC6" w:rsidP="00644DC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6070D" w:rsidRPr="0056070D" w:rsidRDefault="0056070D" w:rsidP="005607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070D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Комиссии по предупреждению и ликвидации чрезвычайных ситуаций и обеспечению пожарной безопасности Республики Татарстан от 09 марта  2021 года № 07-21р «О дополнительных мерах по обеспечению пожарной безопасности населения и территорий Республики Татарстан», Исполнительный комитет Новошешминского муниципального района:</w:t>
      </w:r>
    </w:p>
    <w:p w:rsidR="0056070D" w:rsidRPr="0056070D" w:rsidRDefault="0056070D" w:rsidP="0056070D">
      <w:pPr>
        <w:numPr>
          <w:ilvl w:val="0"/>
          <w:numId w:val="2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дить состав</w:t>
      </w:r>
      <w:r w:rsidRPr="0056070D">
        <w:rPr>
          <w:rFonts w:ascii="Calibri" w:eastAsia="Times New Roman" w:hAnsi="Calibri" w:cs="Times New Roman"/>
          <w:lang w:eastAsia="ru-RU"/>
        </w:rPr>
        <w:t xml:space="preserve"> </w:t>
      </w:r>
      <w:r w:rsidRPr="0056070D">
        <w:rPr>
          <w:rFonts w:ascii="Times New Roman" w:eastAsia="Times New Roman" w:hAnsi="Times New Roman" w:cs="Times New Roman"/>
          <w:sz w:val="28"/>
          <w:lang w:eastAsia="ru-RU"/>
        </w:rPr>
        <w:t>пожарно</w:t>
      </w:r>
      <w:r w:rsidRPr="0056070D">
        <w:rPr>
          <w:rFonts w:ascii="Calibri" w:eastAsia="Times New Roman" w:hAnsi="Calibri" w:cs="Times New Roman"/>
          <w:lang w:eastAsia="ru-RU"/>
        </w:rPr>
        <w:t>-</w:t>
      </w:r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филактической группы по проведению пожарно-профилактической работы в местах проживания многодетных семей, семей </w:t>
      </w:r>
      <w:proofErr w:type="gramStart"/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детьми</w:t>
      </w:r>
      <w:proofErr w:type="gramEnd"/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ходящимися в социально опасном положении, престарелых граждан и лиц, склонных к злоупотреблению алкоголем</w:t>
      </w: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лом фонде Новошешминского муниципального района, согласно приложения 1;</w:t>
      </w:r>
    </w:p>
    <w:p w:rsidR="0056070D" w:rsidRPr="0056070D" w:rsidRDefault="0056070D" w:rsidP="0056070D">
      <w:pPr>
        <w:numPr>
          <w:ilvl w:val="0"/>
          <w:numId w:val="2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график выездов </w:t>
      </w:r>
      <w:r w:rsidRPr="0056070D">
        <w:rPr>
          <w:rFonts w:ascii="Times New Roman" w:eastAsia="Times New Roman" w:hAnsi="Times New Roman" w:cs="Times New Roman"/>
          <w:sz w:val="28"/>
          <w:lang w:eastAsia="ru-RU"/>
        </w:rPr>
        <w:t>пожарно</w:t>
      </w:r>
      <w:r w:rsidRPr="0056070D">
        <w:rPr>
          <w:rFonts w:ascii="Calibri" w:eastAsia="Times New Roman" w:hAnsi="Calibri" w:cs="Times New Roman"/>
          <w:lang w:eastAsia="ru-RU"/>
        </w:rPr>
        <w:t>-</w:t>
      </w:r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филактической </w:t>
      </w: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по проведению пожарно-профилактической работы </w:t>
      </w:r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местах проживания многодетных семей, семей </w:t>
      </w:r>
      <w:proofErr w:type="gramStart"/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детьми</w:t>
      </w:r>
      <w:proofErr w:type="gramEnd"/>
      <w:r w:rsidRPr="005607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ходящимися в социально опасном положении, престарелых граждан и лиц, склонных к злоупотреблению алкоголем</w:t>
      </w: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лом фонде Новошешминского муниципального района, согласно приложения 2;</w:t>
      </w:r>
    </w:p>
    <w:p w:rsidR="0056070D" w:rsidRPr="0056070D" w:rsidRDefault="0056070D" w:rsidP="0056070D">
      <w:pPr>
        <w:numPr>
          <w:ilvl w:val="0"/>
          <w:numId w:val="2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нать утратившим силу распоряжение Исполнительного комитета Новошешминского муниципального р</w:t>
      </w:r>
      <w:r w:rsidR="00A10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а Республики Татарстан от 21.12.2021 № 648</w:t>
      </w:r>
      <w:r w:rsidRPr="00560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остава профилактической группы по проведению пожарно-профилактической работы с населением в формах правового просвещения и правового информирования населения об обязательных требованиях пожарной безопасности в жилом фонде Новошешминского муниципального района Республики Татарстан»;</w:t>
      </w:r>
    </w:p>
    <w:p w:rsidR="0056070D" w:rsidRPr="0056070D" w:rsidRDefault="0056070D" w:rsidP="0056070D">
      <w:pPr>
        <w:numPr>
          <w:ilvl w:val="0"/>
          <w:numId w:val="24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70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настоящего распоряжения возложить на з</w:t>
      </w:r>
      <w:r w:rsidRPr="0056070D">
        <w:rPr>
          <w:rFonts w:ascii="Times New Roman" w:eastAsia="Calibri" w:hAnsi="Times New Roman" w:cs="Times New Roman"/>
          <w:sz w:val="28"/>
          <w:szCs w:val="28"/>
        </w:rPr>
        <w:t>аместителя Руководителя Исполнительного комитета Новошешминского муниципального района Республики Татарстан по социальным вопросам</w:t>
      </w:r>
      <w:r w:rsidRPr="005607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3CD2" w:rsidRDefault="00FE3CD2" w:rsidP="00FE3C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70D" w:rsidRDefault="0056070D" w:rsidP="00FE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0D" w:rsidRPr="00FE3CD2" w:rsidRDefault="0056070D" w:rsidP="00FE3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177" w:rsidRDefault="004A3755" w:rsidP="001B4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036" w:rsidRPr="00725C57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                                               </w:t>
      </w:r>
      <w:r w:rsidR="004729DD" w:rsidRPr="00725C57">
        <w:rPr>
          <w:rFonts w:ascii="Times New Roman" w:eastAsia="Times New Roman" w:hAnsi="Times New Roman" w:cs="Times New Roman"/>
          <w:sz w:val="28"/>
          <w:szCs w:val="28"/>
        </w:rPr>
        <w:tab/>
      </w:r>
      <w:r w:rsidR="004729DD" w:rsidRPr="00725C5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25C5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F6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9DD" w:rsidRPr="00725C5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F67F1">
        <w:rPr>
          <w:rFonts w:ascii="Times New Roman" w:eastAsia="Times New Roman" w:hAnsi="Times New Roman" w:cs="Times New Roman"/>
          <w:sz w:val="28"/>
          <w:szCs w:val="28"/>
        </w:rPr>
        <w:t xml:space="preserve">Р.Р. </w:t>
      </w:r>
      <w:proofErr w:type="spellStart"/>
      <w:r w:rsidR="005F67F1">
        <w:rPr>
          <w:rFonts w:ascii="Times New Roman" w:eastAsia="Times New Roman" w:hAnsi="Times New Roman" w:cs="Times New Roman"/>
          <w:sz w:val="28"/>
          <w:szCs w:val="28"/>
        </w:rPr>
        <w:t>Фасахов</w:t>
      </w:r>
      <w:proofErr w:type="spellEnd"/>
      <w:r w:rsidR="0070117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 xml:space="preserve">к распоряжению Исполнительного комитета Новошешминского 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>от «</w:t>
      </w:r>
      <w:r w:rsidRPr="007011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701177">
        <w:rPr>
          <w:rFonts w:ascii="Times New Roman" w:eastAsia="Calibri" w:hAnsi="Times New Roman" w:cs="Times New Roman"/>
          <w:sz w:val="28"/>
          <w:szCs w:val="28"/>
        </w:rPr>
        <w:t>» _____2022 года №____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Pr="00701177" w:rsidRDefault="00701177" w:rsidP="00701177">
      <w:pPr>
        <w:spacing w:after="0" w:line="240" w:lineRule="auto"/>
        <w:ind w:left="-142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701177" w:rsidRPr="00701177" w:rsidRDefault="00701177" w:rsidP="00701177">
      <w:pPr>
        <w:spacing w:after="0" w:line="240" w:lineRule="auto"/>
        <w:ind w:left="-142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>пожарно-</w:t>
      </w:r>
      <w:r w:rsidRPr="00701177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ческой группы по проведению пожарно-профилактической работы в местах проживания многодетных семей, семей </w:t>
      </w:r>
      <w:proofErr w:type="gramStart"/>
      <w:r w:rsidRPr="00701177">
        <w:rPr>
          <w:rFonts w:ascii="Times New Roman" w:eastAsia="Calibri" w:hAnsi="Times New Roman" w:cs="Times New Roman"/>
          <w:bCs/>
          <w:sz w:val="28"/>
          <w:szCs w:val="28"/>
        </w:rPr>
        <w:t>с детьми</w:t>
      </w:r>
      <w:proofErr w:type="gramEnd"/>
      <w:r w:rsidRPr="00701177">
        <w:rPr>
          <w:rFonts w:ascii="Times New Roman" w:eastAsia="Calibri" w:hAnsi="Times New Roman" w:cs="Times New Roman"/>
          <w:bCs/>
          <w:sz w:val="28"/>
          <w:szCs w:val="28"/>
        </w:rPr>
        <w:t xml:space="preserve"> находящимися в социально опасном положении, престарелых граждан и лиц, склонных к злоупотреблению алкоголем в жилом фонде Новошешминского муниципального района</w:t>
      </w:r>
    </w:p>
    <w:tbl>
      <w:tblPr>
        <w:tblpPr w:leftFromText="180" w:rightFromText="180" w:vertAnchor="text" w:horzAnchor="margin" w:tblpY="5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3260"/>
        <w:gridCol w:w="5461"/>
      </w:tblGrid>
      <w:tr w:rsidR="00701177" w:rsidRPr="00701177" w:rsidTr="00810E36">
        <w:trPr>
          <w:trHeight w:val="57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701177" w:rsidRPr="00701177" w:rsidTr="00810E36">
        <w:trPr>
          <w:trHeight w:val="57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на</w:t>
            </w:r>
            <w:proofErr w:type="spellEnd"/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бразования Исполнительного комитета Новошешминского муниципального района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рьева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социальной защиты Министерства труда, занятости и социальной защиты Республики Татарстан в Новошешминском районе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дар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тамович</w:t>
            </w:r>
            <w:proofErr w:type="spellEnd"/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части 124 пожарно-спасательной части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и Татарстан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наев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Новошешминской РЭГС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онтьев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руководителя Исполнительного комитета Новошешминского муниципального района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циальным вопросам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алишина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Комплексного центра социального обслуживания населения «Забота»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ения участковых  уполномоченных полиции и подразделения по делам несовершеннолетних ОМВД России по Новошешминскому району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шов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ячеслав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ый помощник Уполномоченного по правам ребенка в Республике Татарстан в 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шешминском муниципальном районе 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лин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ль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левич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МВД России по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му району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ова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культуры Исполнительного комитета Новошешминского муниципального района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иков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опеке и попечительству Исполнительного комитета Новошешминского муниципального района Республики Татарстан.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нская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ного врача ГАУЗ «Новошешминская ЦРБ»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01177" w:rsidRPr="00701177" w:rsidTr="00810E36">
        <w:trPr>
          <w:trHeight w:val="720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лин 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аитович</w:t>
            </w:r>
            <w:proofErr w:type="spellEnd"/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инспектор межрайонного отделения надзорной деятельности и профилактической работы по </w:t>
            </w: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му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ому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 ГУ МЧС РОССИИ по РТ капитан внутренней службы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01177" w:rsidRPr="00701177" w:rsidTr="00810E36">
        <w:trPr>
          <w:trHeight w:val="873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матуллин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нур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Новошешминского участка – заместитель начальника </w:t>
            </w: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С</w:t>
            </w:r>
          </w:p>
        </w:tc>
      </w:tr>
      <w:tr w:rsidR="00701177" w:rsidRPr="00701177" w:rsidTr="00810E36">
        <w:trPr>
          <w:trHeight w:val="873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унов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Александрович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спектор Чистопольского МФ ФКУ УИИ УФСИН России по РТ, (с дислокацией по Новошешминскому району) капитан внутренней службы (по согласованию)</w:t>
            </w:r>
          </w:p>
        </w:tc>
      </w:tr>
      <w:tr w:rsidR="00701177" w:rsidRPr="00701177" w:rsidTr="00810E36">
        <w:trPr>
          <w:trHeight w:val="873"/>
        </w:trPr>
        <w:tc>
          <w:tcPr>
            <w:tcW w:w="885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нуллина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да</w:t>
            </w:r>
          </w:p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совна</w:t>
            </w:r>
          </w:p>
        </w:tc>
        <w:tc>
          <w:tcPr>
            <w:tcW w:w="5461" w:type="dxa"/>
          </w:tcPr>
          <w:p w:rsidR="00701177" w:rsidRPr="00701177" w:rsidRDefault="00701177" w:rsidP="0070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ГКУ «Центра занятости населения Новошешминского района» (по согласованию)</w:t>
            </w:r>
          </w:p>
        </w:tc>
      </w:tr>
    </w:tbl>
    <w:p w:rsidR="00701177" w:rsidRPr="00701177" w:rsidRDefault="00701177" w:rsidP="00701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177" w:rsidRPr="00701177" w:rsidRDefault="00701177" w:rsidP="00701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177" w:rsidRPr="00701177" w:rsidRDefault="00701177" w:rsidP="007011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 xml:space="preserve">к распоряжению Исполнительного комитета Новошешминского 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701177">
        <w:rPr>
          <w:rFonts w:ascii="Times New Roman" w:eastAsia="Calibri" w:hAnsi="Times New Roman" w:cs="Times New Roman"/>
          <w:sz w:val="28"/>
          <w:szCs w:val="28"/>
        </w:rPr>
        <w:t>от «__»</w:t>
      </w:r>
      <w:r w:rsidRPr="007011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01177">
        <w:rPr>
          <w:rFonts w:ascii="Times New Roman" w:eastAsia="Calibri" w:hAnsi="Times New Roman" w:cs="Times New Roman"/>
          <w:sz w:val="28"/>
          <w:szCs w:val="28"/>
        </w:rPr>
        <w:t>________2022 года № ____</w:t>
      </w:r>
    </w:p>
    <w:p w:rsidR="00701177" w:rsidRPr="00701177" w:rsidRDefault="00701177" w:rsidP="00701177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</w:rPr>
      </w:pPr>
    </w:p>
    <w:p w:rsidR="00701177" w:rsidRPr="00701177" w:rsidRDefault="00701177" w:rsidP="00701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</w:t>
      </w:r>
    </w:p>
    <w:p w:rsidR="00701177" w:rsidRPr="00701177" w:rsidRDefault="00701177" w:rsidP="00701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ездов </w:t>
      </w:r>
      <w:r w:rsidRPr="00701177">
        <w:rPr>
          <w:rFonts w:ascii="Times New Roman" w:eastAsia="Times New Roman" w:hAnsi="Times New Roman" w:cs="Times New Roman"/>
          <w:sz w:val="28"/>
          <w:lang w:eastAsia="ru-RU"/>
        </w:rPr>
        <w:t>пожарно</w:t>
      </w:r>
      <w:r w:rsidRPr="00701177">
        <w:rPr>
          <w:rFonts w:ascii="Calibri" w:eastAsia="Times New Roman" w:hAnsi="Calibri" w:cs="Times New Roman"/>
          <w:lang w:eastAsia="ru-RU"/>
        </w:rPr>
        <w:t>-</w:t>
      </w:r>
      <w:r w:rsidRPr="007011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филактической </w:t>
      </w:r>
      <w:r w:rsidRPr="00701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по проведению пожарно-профилактической работы </w:t>
      </w:r>
      <w:r w:rsidRPr="007011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местах проживания многодетных семей, семей </w:t>
      </w:r>
      <w:proofErr w:type="gramStart"/>
      <w:r w:rsidRPr="007011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детьми</w:t>
      </w:r>
      <w:proofErr w:type="gramEnd"/>
      <w:r w:rsidRPr="007011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ходящимися в социально опасном положении, престарелых граждан и лиц, склонных к злоупотреблению алкоголем</w:t>
      </w:r>
      <w:r w:rsidRPr="00701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лом фонде Новошешминского муниципального района</w:t>
      </w:r>
    </w:p>
    <w:p w:rsidR="00701177" w:rsidRPr="00701177" w:rsidRDefault="00701177" w:rsidP="00701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17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1652"/>
        <w:gridCol w:w="1701"/>
        <w:gridCol w:w="1559"/>
        <w:gridCol w:w="1418"/>
        <w:gridCol w:w="4819"/>
      </w:tblGrid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2" w:type="dxa"/>
          </w:tcPr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Время выезда</w:t>
            </w:r>
          </w:p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819" w:type="dxa"/>
          </w:tcPr>
          <w:p w:rsidR="00701177" w:rsidRPr="00701177" w:rsidRDefault="00701177" w:rsidP="00701177">
            <w:pPr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группы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Ак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е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Сульч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обод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чья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пос. Гарь,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пос.с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 Красный Октябрь, д.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н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бёдка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ин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 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ремуховая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Иванае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.Екатеринин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Рус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Чебоксар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Чуваш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Чебоксар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Благодаровка</w:t>
            </w:r>
            <w:proofErr w:type="spellEnd"/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осова Г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</w:p>
          <w:p w:rsidR="00701177" w:rsidRPr="00701177" w:rsidRDefault="00701177" w:rsidP="0070117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осова Г.А.</w:t>
            </w:r>
          </w:p>
        </w:tc>
      </w:tr>
      <w:tr w:rsidR="00701177" w:rsidRPr="00701177" w:rsidTr="00B04DA9">
        <w:trPr>
          <w:trHeight w:val="2467"/>
        </w:trPr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  <w:r w:rsidR="00C629CD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Новошешминск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Шахмайк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Просты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Чертушк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СОН «Забота» 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Завалишина Н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ешминскому району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Азее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Горшко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Лен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Тубылгы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у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ГАУЗ «Новошешминская ЦРБ»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шов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рхангельская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Тат.Утяшк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Бакташ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Зиреклы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Урганча</w:t>
            </w:r>
            <w:proofErr w:type="spellEnd"/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Еронтьев А.Л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ешминскому району.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тропавловская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Андреев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Екатериновка</w:t>
            </w:r>
            <w:proofErr w:type="spellEnd"/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Новошешминскому району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Хуснуллина Р.Г.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тропавловская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 Архангельская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9255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н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Ак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е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Сульч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обод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чья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пос. Гарь,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пос.с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 Красный Октябрь, д.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овопоселенн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бёдка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осова Г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9255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Г.А.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ремуховая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Иванае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.Екатеринин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Рус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Чебоксар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Чуваш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Чебоксар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Благодаровка</w:t>
            </w:r>
            <w:proofErr w:type="spellEnd"/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КЦСОН «Забота»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Завалишина Н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701177" w:rsidRPr="00701177" w:rsidTr="00E81FD9">
        <w:trPr>
          <w:trHeight w:val="1850"/>
        </w:trPr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Новошешминск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Шахмайк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Простые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Чертушк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З «Новошешминская ЦРБ»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ешминскому району.</w:t>
            </w:r>
          </w:p>
        </w:tc>
      </w:tr>
      <w:tr w:rsidR="00701177" w:rsidRPr="00701177" w:rsidTr="00B04DA9">
        <w:tc>
          <w:tcPr>
            <w:tcW w:w="617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2" w:type="dxa"/>
          </w:tcPr>
          <w:p w:rsidR="00701177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</w:t>
            </w:r>
            <w:r w:rsidR="00701177"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Азее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Горшков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Ленино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Тубылгы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у</w:t>
            </w:r>
          </w:p>
        </w:tc>
        <w:tc>
          <w:tcPr>
            <w:tcW w:w="1559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1418" w:type="dxa"/>
          </w:tcPr>
          <w:p w:rsidR="00701177" w:rsidRPr="00701177" w:rsidRDefault="00701177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Еронтьев А.Л.</w:t>
            </w:r>
          </w:p>
        </w:tc>
        <w:tc>
          <w:tcPr>
            <w:tcW w:w="4819" w:type="dxa"/>
          </w:tcPr>
          <w:p w:rsidR="00B04DA9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</w:p>
          <w:p w:rsidR="00701177" w:rsidRPr="00701177" w:rsidRDefault="00701177" w:rsidP="007011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шов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F269F" w:rsidRPr="00701177" w:rsidTr="00B04DA9">
        <w:tc>
          <w:tcPr>
            <w:tcW w:w="617" w:type="dxa"/>
          </w:tcPr>
          <w:p w:rsidR="00CF269F" w:rsidRPr="00701177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тропавловская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Андреевк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д.Екатериновка</w:t>
            </w:r>
            <w:proofErr w:type="spellEnd"/>
          </w:p>
        </w:tc>
        <w:tc>
          <w:tcPr>
            <w:tcW w:w="1559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Новошешминскому району</w:t>
            </w:r>
          </w:p>
        </w:tc>
        <w:tc>
          <w:tcPr>
            <w:tcW w:w="1418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819" w:type="dxa"/>
          </w:tcPr>
          <w:p w:rsidR="00CF269F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Канафин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Хуснуллина Р.Г.</w:t>
            </w:r>
          </w:p>
        </w:tc>
      </w:tr>
      <w:tr w:rsidR="00CF269F" w:rsidRPr="00701177" w:rsidTr="00B04DA9">
        <w:tc>
          <w:tcPr>
            <w:tcW w:w="617" w:type="dxa"/>
          </w:tcPr>
          <w:p w:rsidR="00CF269F" w:rsidRDefault="00CF269F" w:rsidP="00701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2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(отъезд от здания Совета района)</w:t>
            </w:r>
          </w:p>
        </w:tc>
        <w:tc>
          <w:tcPr>
            <w:tcW w:w="1701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тропавловская, 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с.Сл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. Архангельская</w:t>
            </w:r>
          </w:p>
        </w:tc>
        <w:tc>
          <w:tcPr>
            <w:tcW w:w="1559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CF269F" w:rsidRPr="00701177" w:rsidRDefault="00CF269F" w:rsidP="008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819" w:type="dxa"/>
          </w:tcPr>
          <w:p w:rsidR="00CF269F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ЦСОН «Забота», Отдел по опеке и попечительству, </w:t>
            </w:r>
            <w:r w:rsidRPr="00701177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АП</w:t>
            </w: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частковый ОМВД по </w:t>
            </w:r>
          </w:p>
          <w:p w:rsidR="00CF269F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шешминскому району, 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на</w:t>
            </w:r>
            <w:proofErr w:type="spellEnd"/>
            <w:r w:rsidRPr="0070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CF269F" w:rsidRPr="00701177" w:rsidRDefault="00CF269F" w:rsidP="00810E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39D" w:rsidRDefault="00D9039D" w:rsidP="001B42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9039D" w:rsidSect="005047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9D"/>
    <w:multiLevelType w:val="hybridMultilevel"/>
    <w:tmpl w:val="9A728586"/>
    <w:lvl w:ilvl="0" w:tplc="BAC4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940"/>
    <w:multiLevelType w:val="hybridMultilevel"/>
    <w:tmpl w:val="AD82EB1E"/>
    <w:lvl w:ilvl="0" w:tplc="8EEC6C52">
      <w:start w:val="4"/>
      <w:numFmt w:val="decimal"/>
      <w:lvlText w:val="%1."/>
      <w:lvlJc w:val="left"/>
      <w:pPr>
        <w:ind w:left="1004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804"/>
    <w:multiLevelType w:val="hybridMultilevel"/>
    <w:tmpl w:val="6C1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97D"/>
    <w:multiLevelType w:val="hybridMultilevel"/>
    <w:tmpl w:val="E44CE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C60"/>
    <w:multiLevelType w:val="hybridMultilevel"/>
    <w:tmpl w:val="30327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0DD"/>
    <w:multiLevelType w:val="hybridMultilevel"/>
    <w:tmpl w:val="F286918C"/>
    <w:lvl w:ilvl="0" w:tplc="632AE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938DD"/>
    <w:multiLevelType w:val="hybridMultilevel"/>
    <w:tmpl w:val="A2C00B26"/>
    <w:lvl w:ilvl="0" w:tplc="BB94B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822B61"/>
    <w:multiLevelType w:val="hybridMultilevel"/>
    <w:tmpl w:val="D43A6C54"/>
    <w:lvl w:ilvl="0" w:tplc="87AA0930">
      <w:start w:val="1"/>
      <w:numFmt w:val="decimal"/>
      <w:lvlText w:val="%1."/>
      <w:lvlJc w:val="left"/>
      <w:pPr>
        <w:ind w:left="1767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>
      <w:start w:val="1"/>
      <w:numFmt w:val="lowerRoman"/>
      <w:lvlText w:val="%3."/>
      <w:lvlJc w:val="right"/>
      <w:pPr>
        <w:ind w:left="3207" w:hanging="180"/>
      </w:pPr>
    </w:lvl>
    <w:lvl w:ilvl="3" w:tplc="0419000F">
      <w:start w:val="1"/>
      <w:numFmt w:val="decimal"/>
      <w:lvlText w:val="%4."/>
      <w:lvlJc w:val="left"/>
      <w:pPr>
        <w:ind w:left="3927" w:hanging="360"/>
      </w:pPr>
    </w:lvl>
    <w:lvl w:ilvl="4" w:tplc="04190019">
      <w:start w:val="1"/>
      <w:numFmt w:val="lowerLetter"/>
      <w:lvlText w:val="%5."/>
      <w:lvlJc w:val="left"/>
      <w:pPr>
        <w:ind w:left="4647" w:hanging="360"/>
      </w:pPr>
    </w:lvl>
    <w:lvl w:ilvl="5" w:tplc="0419001B">
      <w:start w:val="1"/>
      <w:numFmt w:val="lowerRoman"/>
      <w:lvlText w:val="%6."/>
      <w:lvlJc w:val="right"/>
      <w:pPr>
        <w:ind w:left="5367" w:hanging="180"/>
      </w:pPr>
    </w:lvl>
    <w:lvl w:ilvl="6" w:tplc="0419000F">
      <w:start w:val="1"/>
      <w:numFmt w:val="decimal"/>
      <w:lvlText w:val="%7."/>
      <w:lvlJc w:val="left"/>
      <w:pPr>
        <w:ind w:left="6087" w:hanging="360"/>
      </w:pPr>
    </w:lvl>
    <w:lvl w:ilvl="7" w:tplc="04190019">
      <w:start w:val="1"/>
      <w:numFmt w:val="lowerLetter"/>
      <w:lvlText w:val="%8."/>
      <w:lvlJc w:val="left"/>
      <w:pPr>
        <w:ind w:left="6807" w:hanging="360"/>
      </w:pPr>
    </w:lvl>
    <w:lvl w:ilvl="8" w:tplc="0419001B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3805675B"/>
    <w:multiLevelType w:val="hybridMultilevel"/>
    <w:tmpl w:val="C354EDB2"/>
    <w:lvl w:ilvl="0" w:tplc="F202CEA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0080"/>
    <w:multiLevelType w:val="hybridMultilevel"/>
    <w:tmpl w:val="60A2C38C"/>
    <w:lvl w:ilvl="0" w:tplc="70C820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4873E6"/>
    <w:multiLevelType w:val="hybridMultilevel"/>
    <w:tmpl w:val="5FF24BB4"/>
    <w:lvl w:ilvl="0" w:tplc="272C3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B91EB0"/>
    <w:multiLevelType w:val="hybridMultilevel"/>
    <w:tmpl w:val="65F8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4AFC"/>
    <w:multiLevelType w:val="hybridMultilevel"/>
    <w:tmpl w:val="FF5AA434"/>
    <w:lvl w:ilvl="0" w:tplc="03C86E8E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73E6366"/>
    <w:multiLevelType w:val="hybridMultilevel"/>
    <w:tmpl w:val="AFACD7EE"/>
    <w:lvl w:ilvl="0" w:tplc="60BC85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D5385"/>
    <w:multiLevelType w:val="hybridMultilevel"/>
    <w:tmpl w:val="A59CB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803F1"/>
    <w:multiLevelType w:val="hybridMultilevel"/>
    <w:tmpl w:val="C9D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7EB7"/>
    <w:multiLevelType w:val="hybridMultilevel"/>
    <w:tmpl w:val="906609E4"/>
    <w:lvl w:ilvl="0" w:tplc="DDD25CDC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68" w:hanging="360"/>
      </w:pPr>
    </w:lvl>
    <w:lvl w:ilvl="2" w:tplc="0419001B">
      <w:start w:val="1"/>
      <w:numFmt w:val="lowerRoman"/>
      <w:lvlText w:val="%3."/>
      <w:lvlJc w:val="right"/>
      <w:pPr>
        <w:ind w:left="2388" w:hanging="180"/>
      </w:pPr>
    </w:lvl>
    <w:lvl w:ilvl="3" w:tplc="0419000F">
      <w:start w:val="1"/>
      <w:numFmt w:val="decimal"/>
      <w:lvlText w:val="%4."/>
      <w:lvlJc w:val="left"/>
      <w:pPr>
        <w:ind w:left="3108" w:hanging="360"/>
      </w:pPr>
    </w:lvl>
    <w:lvl w:ilvl="4" w:tplc="04190019">
      <w:start w:val="1"/>
      <w:numFmt w:val="lowerLetter"/>
      <w:lvlText w:val="%5."/>
      <w:lvlJc w:val="left"/>
      <w:pPr>
        <w:ind w:left="3828" w:hanging="360"/>
      </w:pPr>
    </w:lvl>
    <w:lvl w:ilvl="5" w:tplc="0419001B">
      <w:start w:val="1"/>
      <w:numFmt w:val="lowerRoman"/>
      <w:lvlText w:val="%6."/>
      <w:lvlJc w:val="right"/>
      <w:pPr>
        <w:ind w:left="4548" w:hanging="180"/>
      </w:pPr>
    </w:lvl>
    <w:lvl w:ilvl="6" w:tplc="0419000F">
      <w:start w:val="1"/>
      <w:numFmt w:val="decimal"/>
      <w:lvlText w:val="%7."/>
      <w:lvlJc w:val="left"/>
      <w:pPr>
        <w:ind w:left="5268" w:hanging="360"/>
      </w:pPr>
    </w:lvl>
    <w:lvl w:ilvl="7" w:tplc="04190019">
      <w:start w:val="1"/>
      <w:numFmt w:val="lowerLetter"/>
      <w:lvlText w:val="%8."/>
      <w:lvlJc w:val="left"/>
      <w:pPr>
        <w:ind w:left="5988" w:hanging="360"/>
      </w:pPr>
    </w:lvl>
    <w:lvl w:ilvl="8" w:tplc="0419001B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6BE61CA6"/>
    <w:multiLevelType w:val="hybridMultilevel"/>
    <w:tmpl w:val="F70652D6"/>
    <w:lvl w:ilvl="0" w:tplc="549C3728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49AA"/>
    <w:multiLevelType w:val="multilevel"/>
    <w:tmpl w:val="1C0C7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E7A1A71"/>
    <w:multiLevelType w:val="hybridMultilevel"/>
    <w:tmpl w:val="3AE83370"/>
    <w:lvl w:ilvl="0" w:tplc="A2E6CA10">
      <w:start w:val="1"/>
      <w:numFmt w:val="decimal"/>
      <w:lvlText w:val="%1."/>
      <w:lvlJc w:val="left"/>
      <w:pPr>
        <w:ind w:left="996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71092425"/>
    <w:multiLevelType w:val="hybridMultilevel"/>
    <w:tmpl w:val="AD400E66"/>
    <w:lvl w:ilvl="0" w:tplc="AD9CDB60">
      <w:start w:val="1"/>
      <w:numFmt w:val="decimal"/>
      <w:lvlText w:val="%1."/>
      <w:lvlJc w:val="left"/>
      <w:pPr>
        <w:ind w:left="6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2" w15:restartNumberingAfterBreak="0">
    <w:nsid w:val="728F28E7"/>
    <w:multiLevelType w:val="hybridMultilevel"/>
    <w:tmpl w:val="C34841D2"/>
    <w:lvl w:ilvl="0" w:tplc="7D62A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0"/>
  </w:num>
  <w:num w:numId="8">
    <w:abstractNumId w:val="1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9"/>
  </w:num>
  <w:num w:numId="19">
    <w:abstractNumId w:val="16"/>
  </w:num>
  <w:num w:numId="20">
    <w:abstractNumId w:val="15"/>
  </w:num>
  <w:num w:numId="21">
    <w:abstractNumId w:val="11"/>
  </w:num>
  <w:num w:numId="22">
    <w:abstractNumId w:val="4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20E71"/>
    <w:rsid w:val="000312ED"/>
    <w:rsid w:val="00043BA2"/>
    <w:rsid w:val="00085C15"/>
    <w:rsid w:val="000B54FA"/>
    <w:rsid w:val="000E0036"/>
    <w:rsid w:val="000E20D7"/>
    <w:rsid w:val="000F5EC7"/>
    <w:rsid w:val="00103B17"/>
    <w:rsid w:val="0012337B"/>
    <w:rsid w:val="0016389D"/>
    <w:rsid w:val="00175FAC"/>
    <w:rsid w:val="00194E2A"/>
    <w:rsid w:val="001A0634"/>
    <w:rsid w:val="001B42B9"/>
    <w:rsid w:val="001B4E80"/>
    <w:rsid w:val="001B533C"/>
    <w:rsid w:val="001F6E5B"/>
    <w:rsid w:val="0021006C"/>
    <w:rsid w:val="00213784"/>
    <w:rsid w:val="0022695E"/>
    <w:rsid w:val="002419FA"/>
    <w:rsid w:val="00251388"/>
    <w:rsid w:val="002568AE"/>
    <w:rsid w:val="0029715A"/>
    <w:rsid w:val="002B6252"/>
    <w:rsid w:val="002C6684"/>
    <w:rsid w:val="002D1022"/>
    <w:rsid w:val="002D102B"/>
    <w:rsid w:val="002D5840"/>
    <w:rsid w:val="002E0C27"/>
    <w:rsid w:val="002E23DF"/>
    <w:rsid w:val="002F2EDA"/>
    <w:rsid w:val="002F309C"/>
    <w:rsid w:val="00316821"/>
    <w:rsid w:val="00317A9A"/>
    <w:rsid w:val="00332843"/>
    <w:rsid w:val="00392CA8"/>
    <w:rsid w:val="003A4B2D"/>
    <w:rsid w:val="003C15E2"/>
    <w:rsid w:val="003C3F63"/>
    <w:rsid w:val="003E5963"/>
    <w:rsid w:val="00412762"/>
    <w:rsid w:val="00432A54"/>
    <w:rsid w:val="0046603C"/>
    <w:rsid w:val="004729DD"/>
    <w:rsid w:val="00480BE2"/>
    <w:rsid w:val="00484EA6"/>
    <w:rsid w:val="00490F4E"/>
    <w:rsid w:val="004A3755"/>
    <w:rsid w:val="004D070A"/>
    <w:rsid w:val="0050470A"/>
    <w:rsid w:val="00505ADC"/>
    <w:rsid w:val="005229C8"/>
    <w:rsid w:val="00527654"/>
    <w:rsid w:val="00537E0F"/>
    <w:rsid w:val="0056070D"/>
    <w:rsid w:val="00563C3D"/>
    <w:rsid w:val="0057515F"/>
    <w:rsid w:val="005950CC"/>
    <w:rsid w:val="005B3962"/>
    <w:rsid w:val="005B5C76"/>
    <w:rsid w:val="005C3DFE"/>
    <w:rsid w:val="005E4F08"/>
    <w:rsid w:val="005F67F1"/>
    <w:rsid w:val="005F7DE7"/>
    <w:rsid w:val="00606220"/>
    <w:rsid w:val="00632D88"/>
    <w:rsid w:val="00633F9D"/>
    <w:rsid w:val="00644DC6"/>
    <w:rsid w:val="00644DE1"/>
    <w:rsid w:val="0065351A"/>
    <w:rsid w:val="00673B08"/>
    <w:rsid w:val="00684FAF"/>
    <w:rsid w:val="0069078D"/>
    <w:rsid w:val="006A18B5"/>
    <w:rsid w:val="006C2315"/>
    <w:rsid w:val="006C2BD4"/>
    <w:rsid w:val="006C2EE8"/>
    <w:rsid w:val="006D491D"/>
    <w:rsid w:val="006D64C9"/>
    <w:rsid w:val="00701177"/>
    <w:rsid w:val="00702825"/>
    <w:rsid w:val="0070408B"/>
    <w:rsid w:val="00704362"/>
    <w:rsid w:val="00704BC6"/>
    <w:rsid w:val="00704EA0"/>
    <w:rsid w:val="00710682"/>
    <w:rsid w:val="0071469B"/>
    <w:rsid w:val="007254E9"/>
    <w:rsid w:val="00725C57"/>
    <w:rsid w:val="007339E4"/>
    <w:rsid w:val="00743214"/>
    <w:rsid w:val="00771E79"/>
    <w:rsid w:val="007770E9"/>
    <w:rsid w:val="00780F5C"/>
    <w:rsid w:val="00783EB7"/>
    <w:rsid w:val="00785076"/>
    <w:rsid w:val="00792559"/>
    <w:rsid w:val="007A03B3"/>
    <w:rsid w:val="007A7D90"/>
    <w:rsid w:val="007B0E66"/>
    <w:rsid w:val="007F333A"/>
    <w:rsid w:val="008038B3"/>
    <w:rsid w:val="00803918"/>
    <w:rsid w:val="00815DC5"/>
    <w:rsid w:val="00834B9E"/>
    <w:rsid w:val="00850F85"/>
    <w:rsid w:val="00851057"/>
    <w:rsid w:val="008622BF"/>
    <w:rsid w:val="00865187"/>
    <w:rsid w:val="00880660"/>
    <w:rsid w:val="00883E9F"/>
    <w:rsid w:val="00892C6C"/>
    <w:rsid w:val="008A6219"/>
    <w:rsid w:val="008B2D66"/>
    <w:rsid w:val="008C2CF2"/>
    <w:rsid w:val="008F7D90"/>
    <w:rsid w:val="00942F8D"/>
    <w:rsid w:val="00951624"/>
    <w:rsid w:val="009528C5"/>
    <w:rsid w:val="00961C9F"/>
    <w:rsid w:val="00996B86"/>
    <w:rsid w:val="009B5FE2"/>
    <w:rsid w:val="009B68CC"/>
    <w:rsid w:val="009B78B9"/>
    <w:rsid w:val="009D1E80"/>
    <w:rsid w:val="009E068E"/>
    <w:rsid w:val="009F2D03"/>
    <w:rsid w:val="00A10C79"/>
    <w:rsid w:val="00A34653"/>
    <w:rsid w:val="00A3592F"/>
    <w:rsid w:val="00A36F6F"/>
    <w:rsid w:val="00A714E8"/>
    <w:rsid w:val="00A8054E"/>
    <w:rsid w:val="00AA53B3"/>
    <w:rsid w:val="00AB7A1C"/>
    <w:rsid w:val="00AE6C20"/>
    <w:rsid w:val="00AE7BA5"/>
    <w:rsid w:val="00B01814"/>
    <w:rsid w:val="00B04DA9"/>
    <w:rsid w:val="00B56376"/>
    <w:rsid w:val="00B573EA"/>
    <w:rsid w:val="00B63DAC"/>
    <w:rsid w:val="00B75092"/>
    <w:rsid w:val="00BB295A"/>
    <w:rsid w:val="00BC0CD2"/>
    <w:rsid w:val="00BE5D30"/>
    <w:rsid w:val="00C26D00"/>
    <w:rsid w:val="00C46FD3"/>
    <w:rsid w:val="00C474B0"/>
    <w:rsid w:val="00C517DA"/>
    <w:rsid w:val="00C52628"/>
    <w:rsid w:val="00C552FF"/>
    <w:rsid w:val="00C629CD"/>
    <w:rsid w:val="00C82CD1"/>
    <w:rsid w:val="00C95EA3"/>
    <w:rsid w:val="00CA6DCF"/>
    <w:rsid w:val="00CB2E38"/>
    <w:rsid w:val="00CC373F"/>
    <w:rsid w:val="00CD22A7"/>
    <w:rsid w:val="00CD5E57"/>
    <w:rsid w:val="00CD60CE"/>
    <w:rsid w:val="00CE3D25"/>
    <w:rsid w:val="00CE414D"/>
    <w:rsid w:val="00CF269F"/>
    <w:rsid w:val="00D103C5"/>
    <w:rsid w:val="00D24F83"/>
    <w:rsid w:val="00D43266"/>
    <w:rsid w:val="00D9039D"/>
    <w:rsid w:val="00DA13B7"/>
    <w:rsid w:val="00DB00A8"/>
    <w:rsid w:val="00DB35F4"/>
    <w:rsid w:val="00DC6569"/>
    <w:rsid w:val="00DD2380"/>
    <w:rsid w:val="00DD6C25"/>
    <w:rsid w:val="00DE7D65"/>
    <w:rsid w:val="00E018FD"/>
    <w:rsid w:val="00E215AF"/>
    <w:rsid w:val="00E26D4B"/>
    <w:rsid w:val="00E315F8"/>
    <w:rsid w:val="00E764E7"/>
    <w:rsid w:val="00E81FD9"/>
    <w:rsid w:val="00E85398"/>
    <w:rsid w:val="00E878B9"/>
    <w:rsid w:val="00ED6538"/>
    <w:rsid w:val="00EE27A6"/>
    <w:rsid w:val="00EF10DB"/>
    <w:rsid w:val="00F00D0A"/>
    <w:rsid w:val="00F05EEC"/>
    <w:rsid w:val="00F06725"/>
    <w:rsid w:val="00F160AC"/>
    <w:rsid w:val="00F33D6B"/>
    <w:rsid w:val="00F5255D"/>
    <w:rsid w:val="00F64085"/>
    <w:rsid w:val="00F65A67"/>
    <w:rsid w:val="00F9461B"/>
    <w:rsid w:val="00FA2C60"/>
    <w:rsid w:val="00FB51E1"/>
    <w:rsid w:val="00FB6EF7"/>
    <w:rsid w:val="00FC67AB"/>
    <w:rsid w:val="00FE3CD2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79CAC-3A02-4D94-93D9-E6A5EE3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78B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5E57"/>
    <w:pPr>
      <w:ind w:left="720"/>
      <w:contextualSpacing/>
    </w:pPr>
  </w:style>
  <w:style w:type="table" w:styleId="a5">
    <w:name w:val="Table Grid"/>
    <w:basedOn w:val="a1"/>
    <w:uiPriority w:val="39"/>
    <w:rsid w:val="00DD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0A8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8622BF"/>
    <w:rPr>
      <w:rFonts w:ascii="Times New Roman" w:hAnsi="Times New Roman" w:cs="Times New Roman" w:hint="default"/>
      <w:b/>
      <w:bCs w:val="0"/>
      <w:sz w:val="26"/>
    </w:rPr>
  </w:style>
  <w:style w:type="character" w:customStyle="1" w:styleId="20">
    <w:name w:val="Заголовок 2 Знак"/>
    <w:basedOn w:val="a0"/>
    <w:link w:val="2"/>
    <w:semiHidden/>
    <w:rsid w:val="009B78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B78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B78B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C46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ody Text Indent"/>
    <w:basedOn w:val="a"/>
    <w:link w:val="a9"/>
    <w:uiPriority w:val="99"/>
    <w:unhideWhenUsed/>
    <w:rsid w:val="00632D8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32D88"/>
  </w:style>
  <w:style w:type="character" w:customStyle="1" w:styleId="10">
    <w:name w:val="Заголовок 1 Знак"/>
    <w:basedOn w:val="a0"/>
    <w:link w:val="1"/>
    <w:uiPriority w:val="9"/>
    <w:rsid w:val="00B57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Strong"/>
    <w:uiPriority w:val="22"/>
    <w:qFormat/>
    <w:rsid w:val="00B573EA"/>
    <w:rPr>
      <w:b/>
      <w:bCs/>
    </w:rPr>
  </w:style>
  <w:style w:type="paragraph" w:styleId="ab">
    <w:name w:val="Body Text"/>
    <w:basedOn w:val="a"/>
    <w:link w:val="ac"/>
    <w:rsid w:val="00FE3CD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E3CD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shma@tatar.ru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F9E4-4CA8-476B-A866-E5A83356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</dc:creator>
  <cp:lastModifiedBy>Пользователь</cp:lastModifiedBy>
  <cp:revision>2</cp:revision>
  <cp:lastPrinted>2022-03-22T08:02:00Z</cp:lastPrinted>
  <dcterms:created xsi:type="dcterms:W3CDTF">2022-03-23T11:34:00Z</dcterms:created>
  <dcterms:modified xsi:type="dcterms:W3CDTF">2022-03-23T11:34:00Z</dcterms:modified>
</cp:coreProperties>
</file>